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</w:t>
      </w:r>
      <w:proofErr w:type="spellStart"/>
      <w:r w:rsidRPr="00530C7F">
        <w:rPr>
          <w:rFonts w:ascii="Times New Roman" w:hAnsi="Times New Roman" w:cs="Times New Roman"/>
          <w:color w:val="000000"/>
          <w:sz w:val="28"/>
          <w:szCs w:val="28"/>
        </w:rPr>
        <w:t>КубГУ</w:t>
      </w:r>
      <w:proofErr w:type="spellEnd"/>
      <w:r w:rsidRPr="00530C7F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34EC008B" w:rsidR="006614F9" w:rsidRPr="005E1740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5E1740" w:rsidRPr="005E1740">
        <w:rPr>
          <w:rFonts w:ascii="Times New Roman" w:hAnsi="Times New Roman" w:cs="Times New Roman"/>
          <w:color w:val="000000"/>
          <w:sz w:val="32"/>
          <w:szCs w:val="32"/>
        </w:rPr>
        <w:t>7</w:t>
      </w:r>
    </w:p>
    <w:p w14:paraId="18852A10" w14:textId="0048B5AC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0D5598" w:rsidRPr="000D5598">
        <w:rPr>
          <w:b/>
          <w:iCs/>
          <w:sz w:val="28"/>
          <w:szCs w:val="36"/>
        </w:rPr>
        <w:t>Создание меню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39A">
        <w:rPr>
          <w:rFonts w:ascii="Times New Roman" w:hAnsi="Times New Roman" w:cs="Times New Roman"/>
          <w:sz w:val="28"/>
          <w:szCs w:val="28"/>
        </w:rPr>
        <w:t>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7742">
        <w:rPr>
          <w:rFonts w:ascii="Times New Roman" w:hAnsi="Times New Roman" w:cs="Times New Roman"/>
          <w:sz w:val="28"/>
          <w:szCs w:val="28"/>
        </w:rPr>
        <w:t>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  <w:proofErr w:type="spellEnd"/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6A693739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0A33AE" w:rsidRPr="000A33AE">
        <w:rPr>
          <w:rFonts w:ascii="Times New Roman" w:hAnsi="Times New Roman" w:cs="Times New Roman"/>
          <w:sz w:val="28"/>
        </w:rPr>
        <w:t>Изучение способов создания простейших меню</w:t>
      </w:r>
      <w:r w:rsidR="000A33AE" w:rsidRPr="005F3805">
        <w:rPr>
          <w:rFonts w:ascii="Times New Roman" w:hAnsi="Times New Roman" w:cs="Times New Roman"/>
          <w:sz w:val="28"/>
        </w:rPr>
        <w:t xml:space="preserve"> </w:t>
      </w:r>
      <w:r w:rsidR="000A33AE">
        <w:rPr>
          <w:rFonts w:ascii="Times New Roman" w:hAnsi="Times New Roman" w:cs="Times New Roman"/>
          <w:sz w:val="28"/>
        </w:rPr>
        <w:t xml:space="preserve">в </w:t>
      </w:r>
      <w:r w:rsidR="000A33AE">
        <w:rPr>
          <w:rFonts w:ascii="Times New Roman" w:hAnsi="Times New Roman" w:cs="Times New Roman"/>
          <w:sz w:val="28"/>
          <w:lang w:val="en-US"/>
        </w:rPr>
        <w:t>C</w:t>
      </w:r>
      <w:r w:rsidR="000A33AE" w:rsidRPr="005F3805">
        <w:rPr>
          <w:rFonts w:ascii="Times New Roman" w:hAnsi="Times New Roman" w:cs="Times New Roman"/>
          <w:sz w:val="28"/>
        </w:rPr>
        <w:t>#</w:t>
      </w:r>
      <w:r w:rsidR="000A33AE" w:rsidRPr="000A33AE">
        <w:rPr>
          <w:rFonts w:ascii="Times New Roman" w:hAnsi="Times New Roman" w:cs="Times New Roman"/>
          <w:sz w:val="28"/>
        </w:rPr>
        <w:t>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731F5E85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157A12E0" w14:textId="77777777" w:rsidR="00D60EC0" w:rsidRDefault="00D60EC0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</w:p>
    <w:p w14:paraId="010C9B7D" w14:textId="360D289F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  <w:r w:rsidR="005F3805" w:rsidRPr="005F3805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способы создания простейших меню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A114" w14:textId="77777777" w:rsidR="00762B0D" w:rsidRDefault="00762B0D" w:rsidP="006614F9">
      <w:pPr>
        <w:spacing w:after="0" w:line="240" w:lineRule="auto"/>
      </w:pPr>
      <w:r>
        <w:separator/>
      </w:r>
    </w:p>
  </w:endnote>
  <w:endnote w:type="continuationSeparator" w:id="0">
    <w:p w14:paraId="1F5C3C89" w14:textId="77777777" w:rsidR="00762B0D" w:rsidRDefault="00762B0D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C6623" w14:textId="77777777" w:rsidR="00762B0D" w:rsidRDefault="00762B0D" w:rsidP="006614F9">
      <w:pPr>
        <w:spacing w:after="0" w:line="240" w:lineRule="auto"/>
      </w:pPr>
      <w:r>
        <w:separator/>
      </w:r>
    </w:p>
  </w:footnote>
  <w:footnote w:type="continuationSeparator" w:id="0">
    <w:p w14:paraId="03A72FDB" w14:textId="77777777" w:rsidR="00762B0D" w:rsidRDefault="00762B0D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E1740"/>
    <w:rsid w:val="005F3805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2B0D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615E"/>
    <w:rsid w:val="00B31D87"/>
    <w:rsid w:val="00B514DA"/>
    <w:rsid w:val="00B532EC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23A04"/>
    <w:rsid w:val="00E24393"/>
    <w:rsid w:val="00E3042A"/>
    <w:rsid w:val="00E44A2D"/>
    <w:rsid w:val="00E47EDB"/>
    <w:rsid w:val="00E549E5"/>
    <w:rsid w:val="00E65D58"/>
    <w:rsid w:val="00E72E2C"/>
    <w:rsid w:val="00E762C1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0624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33</cp:revision>
  <dcterms:created xsi:type="dcterms:W3CDTF">2020-04-25T13:59:00Z</dcterms:created>
  <dcterms:modified xsi:type="dcterms:W3CDTF">2021-03-10T04:41:00Z</dcterms:modified>
</cp:coreProperties>
</file>